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8C" w:rsidRPr="00B520F6" w:rsidRDefault="005B088C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6"/>
          <w:szCs w:val="36"/>
        </w:rPr>
      </w:pPr>
      <w:r w:rsidRPr="00B520F6">
        <w:rPr>
          <w:color w:val="111111"/>
          <w:sz w:val="36"/>
          <w:szCs w:val="36"/>
        </w:rPr>
        <w:t>Э</w:t>
      </w:r>
      <w:r w:rsidR="00B520F6" w:rsidRPr="00B520F6">
        <w:rPr>
          <w:color w:val="111111"/>
          <w:sz w:val="36"/>
          <w:szCs w:val="36"/>
        </w:rPr>
        <w:t>ссе «Моё педагогическое послание профессиональному сообществу»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5B088C" w:rsidRPr="00B520F6" w:rsidRDefault="005B088C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«… В одном мгновенье видеть вечность,</w:t>
      </w:r>
    </w:p>
    <w:p w:rsidR="005B088C" w:rsidRPr="00B520F6" w:rsidRDefault="005B088C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Огромный мир – в зерне песка,</w:t>
      </w:r>
    </w:p>
    <w:p w:rsidR="005B088C" w:rsidRPr="00B520F6" w:rsidRDefault="005B088C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В единой горсти – бесконечность</w:t>
      </w:r>
    </w:p>
    <w:p w:rsidR="005B088C" w:rsidRPr="00B520F6" w:rsidRDefault="005B088C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И небо – в чашечке цветка».</w:t>
      </w:r>
    </w:p>
    <w:p w:rsidR="005B088C" w:rsidRPr="00B520F6" w:rsidRDefault="005B088C" w:rsidP="00B520F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 xml:space="preserve">Омар </w:t>
      </w:r>
      <w:proofErr w:type="spellStart"/>
      <w:r w:rsidRPr="00B520F6">
        <w:rPr>
          <w:color w:val="111111"/>
          <w:sz w:val="28"/>
          <w:szCs w:val="28"/>
        </w:rPr>
        <w:t>Хайам</w:t>
      </w:r>
      <w:proofErr w:type="spellEnd"/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Есть такое выражение </w:t>
      </w:r>
      <w:r w:rsidRPr="00B520F6">
        <w:rPr>
          <w:i/>
          <w:iCs/>
          <w:color w:val="111111"/>
          <w:sz w:val="28"/>
          <w:szCs w:val="28"/>
          <w:bdr w:val="none" w:sz="0" w:space="0" w:color="auto" w:frame="1"/>
        </w:rPr>
        <w:t>«Дети не только наше будущее, но и наше прошлое»</w:t>
      </w:r>
      <w:r w:rsidRPr="00B520F6">
        <w:rPr>
          <w:color w:val="111111"/>
          <w:sz w:val="28"/>
          <w:szCs w:val="28"/>
        </w:rPr>
        <w:t>. А мне думается, что дети – это наше прошлое, будущее и настоящее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Воспитание не просто искусство. А ответственность </w:t>
      </w:r>
      <w:r w:rsidRPr="00B520F6">
        <w:rPr>
          <w:rStyle w:val="a4"/>
          <w:color w:val="111111"/>
          <w:sz w:val="28"/>
          <w:szCs w:val="28"/>
          <w:bdr w:val="none" w:sz="0" w:space="0" w:color="auto" w:frame="1"/>
        </w:rPr>
        <w:t>педагога за то</w:t>
      </w:r>
      <w:r w:rsidRPr="00B520F6">
        <w:rPr>
          <w:color w:val="111111"/>
          <w:sz w:val="28"/>
          <w:szCs w:val="28"/>
        </w:rPr>
        <w:t>,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что он делает и как. Это искусство учить и бесконечно учиться самому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Воспитатель должен не просто </w:t>
      </w:r>
      <w:r w:rsidRPr="00B520F6">
        <w:rPr>
          <w:i/>
          <w:iCs/>
          <w:color w:val="111111"/>
          <w:sz w:val="28"/>
          <w:szCs w:val="28"/>
          <w:bdr w:val="none" w:sz="0" w:space="0" w:color="auto" w:frame="1"/>
        </w:rPr>
        <w:t>«работать с детьми»</w:t>
      </w:r>
      <w:r w:rsidRPr="00B520F6">
        <w:rPr>
          <w:color w:val="111111"/>
          <w:sz w:val="28"/>
          <w:szCs w:val="28"/>
        </w:rPr>
        <w:t>, он должен жить с ними, делить радости и печали, успехи и падения, не допуская фальши в отношениях. Мы зовёмся воспитателями только формально. Дети обычно представляют своего воспитателя как творца их радости, способного придумать что-то новое, весёлое и неожиданное, и как мудреца, всё знающего и всё умеющего, и как защитника, готового оградить их от бед и несправедливости, зла и обид, и как арбитра, который всегда рассудит по совести. Дети связывают личность своего воспитателя с эталоном нравственности и требуют от него высокого профессионального мастерства.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 xml:space="preserve">     Каждое утро, приходя на работу, я вижу глаза своих воспитанников. Какие же они разные! В одних – настороженность, в других – интерес, </w:t>
      </w:r>
      <w:proofErr w:type="gramStart"/>
      <w:r w:rsidRPr="00BD3013">
        <w:rPr>
          <w:color w:val="000000"/>
          <w:sz w:val="28"/>
          <w:szCs w:val="28"/>
        </w:rPr>
        <w:t>в третьих</w:t>
      </w:r>
      <w:proofErr w:type="gramEnd"/>
      <w:r w:rsidRPr="00BD3013">
        <w:rPr>
          <w:color w:val="000000"/>
          <w:sz w:val="28"/>
          <w:szCs w:val="28"/>
        </w:rPr>
        <w:t xml:space="preserve"> – надежда, в чьих-то глазах пока ещё равнодушие. Но у каждого свой особый мир, который нельзя разрушить, которому надо помочь раскрыться. Но я люблю их </w:t>
      </w:r>
      <w:proofErr w:type="gramStart"/>
      <w:r w:rsidRPr="00BD3013">
        <w:rPr>
          <w:color w:val="000000"/>
          <w:sz w:val="28"/>
          <w:szCs w:val="28"/>
        </w:rPr>
        <w:t>такими</w:t>
      </w:r>
      <w:proofErr w:type="gramEnd"/>
      <w:r w:rsidRPr="00BD3013">
        <w:rPr>
          <w:color w:val="000000"/>
          <w:sz w:val="28"/>
          <w:szCs w:val="28"/>
        </w:rPr>
        <w:t>, какие они есть. Самое важное – найти в каждом ребенке что-то необыкновенное, свое, увидеть в нем личность. А вот помочь развить эту личность может только настоящий воспитатель.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 xml:space="preserve">В своей работе мне приходится творить: шить, рисовать, вязать, лепить, строить, ухаживать за цветами и быть в курсе происходящих событий, следить за новинками в мультипликации и детских фильмах, чтобы легко поддержать беседу с моими воспитанниками. А также я смеюсь, пою, танцую, играю вместе с ними. Стараюсь избегать скуки, серости будничных </w:t>
      </w:r>
      <w:r w:rsidRPr="00BD3013">
        <w:rPr>
          <w:color w:val="000000"/>
          <w:sz w:val="28"/>
          <w:szCs w:val="28"/>
        </w:rPr>
        <w:lastRenderedPageBreak/>
        <w:t>дней. Дети очень оптимистичны по натуре и очень ценят эти качества в своем наставнике, которому стараются подражать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3013">
        <w:rPr>
          <w:color w:val="000000"/>
          <w:sz w:val="28"/>
          <w:szCs w:val="28"/>
        </w:rPr>
        <w:t>Я стремлюсь создавать в своей работе доброжелательную, творческую атмосферу, чтобы ребенок мог высказать свои мысли вслух, не боясь, что его засмеют или подвергнут критике.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Фантазируя, дети из реального мира попадают в придуманный мир, увидеть который могут лишь они. Только в детстве облака, плывущие по небу, превращаются в белоснежных лошадок, а небо помещается в бутоне цветка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Имея доступ в сказочный дворец, имя которого </w:t>
      </w:r>
      <w:r w:rsidRPr="00B520F6">
        <w:rPr>
          <w:i/>
          <w:iCs/>
          <w:color w:val="111111"/>
          <w:sz w:val="28"/>
          <w:szCs w:val="28"/>
          <w:bdr w:val="none" w:sz="0" w:space="0" w:color="auto" w:frame="1"/>
        </w:rPr>
        <w:t>«Детство»</w:t>
      </w:r>
      <w:r w:rsidRPr="00B520F6">
        <w:rPr>
          <w:color w:val="111111"/>
          <w:sz w:val="28"/>
          <w:szCs w:val="28"/>
        </w:rPr>
        <w:t>, я всегда считала необходимо стать в какой-то мере ребенком. Я твердо убеждена, что есть качества души, без которых человек не может стать настоящим </w:t>
      </w:r>
      <w:r w:rsidRPr="00B520F6">
        <w:rPr>
          <w:rStyle w:val="a4"/>
          <w:color w:val="111111"/>
          <w:sz w:val="28"/>
          <w:szCs w:val="28"/>
          <w:bdr w:val="none" w:sz="0" w:space="0" w:color="auto" w:frame="1"/>
        </w:rPr>
        <w:t>педагогом</w:t>
      </w:r>
      <w:r w:rsidRPr="00B520F6">
        <w:rPr>
          <w:color w:val="111111"/>
          <w:sz w:val="28"/>
          <w:szCs w:val="28"/>
        </w:rPr>
        <w:t>, воспитателем и среди этих качеств на первом месте – умение проникнуть в духовный мир ребенка.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Видеть в ребенке лучшее – вот нравственная программа для меня.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>Мое профессиональное счастье – это горящие глаза детей, когда я провожу занятия интересно, увлекательно, необычно.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D3013">
        <w:rPr>
          <w:color w:val="000000"/>
          <w:sz w:val="28"/>
          <w:szCs w:val="28"/>
        </w:rPr>
        <w:t>За время работы в детском саду я всё больше понимаю, как мне важна и дорога эта профессия. Каждый день дети бегут ко мне на встречу с историями, впечатлениями. С детьми не бывает скучных и однообразных дней, каждый день происходит что-то новое, интересное, открывается новый мир. Секрет их чистой любви прост: они открыты и простодушны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Детей надо видеть, понимать, принимать такими, какие они есть, чтобы помочь им создать условия для саморазвивающейся личности. Главное в моей профессии – это любовь к детям. Если мы всегда будем любить их, несмотря ни на что, то мы сможем создать все возможные условия для раскрытия потенциальных возможностей наших воспитанников. Дети отражают </w:t>
      </w:r>
      <w:r w:rsidRPr="00B520F6">
        <w:rPr>
          <w:color w:val="111111"/>
          <w:sz w:val="28"/>
          <w:szCs w:val="28"/>
          <w:u w:val="single"/>
          <w:bdr w:val="none" w:sz="0" w:space="0" w:color="auto" w:frame="1"/>
        </w:rPr>
        <w:t>любовь</w:t>
      </w:r>
      <w:r w:rsidRPr="00B520F6">
        <w:rPr>
          <w:color w:val="111111"/>
          <w:sz w:val="28"/>
          <w:szCs w:val="28"/>
        </w:rPr>
        <w:t>: если они получают её, они её возвращают. Безоговорочная любовь отражается безоговорочно, а условная любовь и возвращается условно. Необходимо учиться выражать и передавать воспитаннику любовь вне зависимости от его состояния, образа мыслей, поведения…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>Воспитатель должен уметь любить детей, не смотря на то, что все они разные, каждый со своим характером.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>Роль воспитателя должна заключаться в соединении традиций и инноваций, в постоянном самообразовании, развитии информационной культуры и готовности решать новые педагогические задачи. Поэтому воспитатель постоянно должен совершенствовать свое мастерство, используя достижения педагогической науки и передовой практики. Идти вперед, осваивать инновационные технологии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 xml:space="preserve">Я всемерно поддерживаю идею создания единого образовательного пространства детского сада и семьи, обязательное вовлечение родителей в </w:t>
      </w:r>
      <w:r w:rsidRPr="00BD3013">
        <w:rPr>
          <w:color w:val="000000"/>
          <w:sz w:val="28"/>
          <w:szCs w:val="28"/>
        </w:rPr>
        <w:lastRenderedPageBreak/>
        <w:t>образовательный процесс. Наши совместные с родителями действия должны быть направлены на воспитание свободной, творчески раскрепощенной личности.</w:t>
      </w:r>
    </w:p>
    <w:p w:rsidR="00B520F6" w:rsidRPr="00BD3013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>Великий педагог Г. Песталоцци сказал: «Если не любишь, то не имеешь права воспитывать». Действительно, без любви к детям не может быть воспитателя. Настоящий воспитатель любит всех ребят: робких и смелых, медлительных и бойких, разговорчивых и застенчивых, находит в каждом свою изюминку, каждому отдаёт частичку своей души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013">
        <w:rPr>
          <w:color w:val="000000"/>
          <w:sz w:val="28"/>
          <w:szCs w:val="28"/>
        </w:rPr>
        <w:t>На моих плечах лежит ответственность за то, какими они станут в будущем. Ведь начало в жизнь детям дают родители, но сделать второй шаг помогаю им я – воспитатель.</w:t>
      </w:r>
    </w:p>
    <w:p w:rsidR="00BD3013" w:rsidRDefault="00BD3013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  <w:u w:val="single"/>
          <w:bdr w:val="none" w:sz="0" w:space="0" w:color="auto" w:frame="1"/>
        </w:rPr>
        <w:t>И цель одна</w:t>
      </w:r>
      <w:r w:rsidRPr="00B520F6">
        <w:rPr>
          <w:color w:val="111111"/>
          <w:sz w:val="28"/>
          <w:szCs w:val="28"/>
        </w:rPr>
        <w:t>: чтоб детям дать добро,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Частичку сердца, да уменье жить.</w:t>
      </w:r>
    </w:p>
    <w:p w:rsidR="00B520F6" w:rsidRPr="00B520F6" w:rsidRDefault="00B520F6" w:rsidP="00B520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Чтоб вышли в люди, не упав </w:t>
      </w:r>
      <w:r w:rsidRPr="00B520F6">
        <w:rPr>
          <w:i/>
          <w:iCs/>
          <w:color w:val="111111"/>
          <w:sz w:val="28"/>
          <w:szCs w:val="28"/>
          <w:bdr w:val="none" w:sz="0" w:space="0" w:color="auto" w:frame="1"/>
        </w:rPr>
        <w:t>«на дно»</w:t>
      </w:r>
      <w:r w:rsidRPr="00B520F6">
        <w:rPr>
          <w:color w:val="111111"/>
          <w:sz w:val="28"/>
          <w:szCs w:val="28"/>
        </w:rPr>
        <w:t>,</w:t>
      </w:r>
    </w:p>
    <w:p w:rsidR="00B520F6" w:rsidRPr="00B520F6" w:rsidRDefault="00B520F6" w:rsidP="00B520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20F6">
        <w:rPr>
          <w:color w:val="111111"/>
          <w:sz w:val="28"/>
          <w:szCs w:val="28"/>
        </w:rPr>
        <w:t>За что смогли бы нас благодарить.</w:t>
      </w:r>
    </w:p>
    <w:p w:rsidR="005A5A04" w:rsidRDefault="005A5A04"/>
    <w:sectPr w:rsidR="005A5A04" w:rsidSect="002E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88C"/>
    <w:rsid w:val="002E1876"/>
    <w:rsid w:val="005A5A04"/>
    <w:rsid w:val="005B088C"/>
    <w:rsid w:val="00741299"/>
    <w:rsid w:val="00B520F6"/>
    <w:rsid w:val="00BD3013"/>
    <w:rsid w:val="00F8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20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259F-7064-493D-9418-9B2AE7F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</cp:revision>
  <cp:lastPrinted>2020-02-13T09:01:00Z</cp:lastPrinted>
  <dcterms:created xsi:type="dcterms:W3CDTF">2020-02-11T14:47:00Z</dcterms:created>
  <dcterms:modified xsi:type="dcterms:W3CDTF">2020-02-13T09:01:00Z</dcterms:modified>
</cp:coreProperties>
</file>